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38" w:rsidRPr="007B09EB" w:rsidRDefault="00342F38" w:rsidP="00342F3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  <w:r w:rsidRPr="007B09E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Детальна інформація про юридичну особу та її відокремлені підрозділи</w:t>
      </w:r>
    </w:p>
    <w:p w:rsidR="00387C0D" w:rsidRPr="007B09EB" w:rsidRDefault="00387C0D" w:rsidP="00C857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774" w:type="dxa"/>
        <w:tblInd w:w="-70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6662"/>
      </w:tblGrid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Повне найменування юридичної особи та скорочене у разі його наявності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ПОВНЕ ТОВАРИСТВО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(ПТ "ЛОМБАРД "КЕШ БОКС")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Повне та скорочене найменування юридичної особи англійською мовою у разі їх наявності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Організаційно-правова форма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ПОВНЕ ТОВАРИСТВО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Назва юридичної особи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"ЛОМБАРД "КЕШ БОКС" ТА КОМПАНІЙ "СКОРТЕКС" І "ПОЛТАВАІНВЕСТПРОМ"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Ідентифікаційний код юридичної особи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40164297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Центральний чи місцевий орган виконавчої влади, до сфери управління якого належить державне підприємство або частка держави у статутному капіталі юридичної особи, якщо ця частка становить не менше 25 відсотків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Місцезнаходження юридичної особи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B09EB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76006,</w:t>
            </w:r>
            <w:r w:rsidR="00387C0D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Івано-Франківська обл.,</w:t>
            </w:r>
          </w:p>
          <w:p w:rsidR="007B09EB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місто Івано-Франківськ, </w:t>
            </w:r>
          </w:p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УЛИЦЯ ВАСИЛЯ СТУСА, будинок 23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Перелік засновників (учасників) юридичної особи, у тому числі прізвище, ім'я, по батькові, якщо засновник – фізична особа; найменування, місцезнаходження та ідентифікаційний код юридичної особи, якщо засновник – юридична особа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ТОВАРИСТВО З ОБМЕЖЕНОЮ ВІДПОВІДАЛЬНІСТЮ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засновника: 4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0136652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Адреса засновника: 76009, Івано-Франківська обл., місто Івано-Франківськ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вулиця Вовчинецька будинок 88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Розмір внес</w:t>
            </w:r>
            <w:r w:rsidR="00846774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у до статутного фонду (грн.): 4650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000.00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85770" w:rsidRPr="00544BAB" w:rsidRDefault="007B09EB" w:rsidP="00544B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ИСТВО З ОБМЕЖЕНОЮ ВІДПОВІДАЛЬНІСТЮ "СКОРТЕКС"</w:t>
            </w:r>
            <w:r w:rsidRPr="007B0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 ЄДРПОУ засновника: 40118811</w:t>
            </w:r>
            <w:r w:rsidRPr="007B0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дреса засновника: 76018, Івано-Франківська обл., місто Івано-Франківськ, ВУЛИЦЯ ЧОРНОВОЛА, будинок 125, приміщення 7</w:t>
            </w:r>
            <w:r w:rsidRPr="007B0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мір внеску</w:t>
            </w:r>
            <w:r w:rsidR="008467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статутного фонду (грн.): 1035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.00</w:t>
            </w:r>
            <w:r w:rsidR="00E54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ІНЦЕВИЙ БЕНЕФІЦІАРНИЙ ВЛАСНИК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(КОНТРОЛЕР) - БОНДАР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АЛЕРІЙ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ПЕТР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ОВИЧ, УКРАЇНА, ІВАНО-ФРАНКІВСЬКА ОБЛ. М. ІВАНО-ФРАНКІВСЬК ВУЛ. ЧОРНОВОЛА БУД.125 КВ. 7</w:t>
            </w:r>
          </w:p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4E52F7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ані про розмір статутного капіталу (статутного або складеного капіталу) 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E52F7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Розмір (грн.):</w:t>
            </w:r>
            <w:r w:rsidR="00F42C15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000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000.00</w:t>
            </w:r>
          </w:p>
          <w:p w:rsidR="00C85770" w:rsidRPr="007B09EB" w:rsidRDefault="004E52F7" w:rsidP="00544BAB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ФАКТИЧНО ВНЕСЕНИЙ : </w:t>
            </w:r>
            <w:r w:rsidR="00544BA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13 255 070</w:t>
            </w:r>
            <w:r w:rsidR="00653C8C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.00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C85770" w:rsidRPr="007B09EB" w:rsidTr="007B09EB">
        <w:trPr>
          <w:trHeight w:val="819"/>
        </w:trPr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иди діяльності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од КВЕД 64.92 Інші види кредитування (основний)</w:t>
            </w:r>
          </w:p>
          <w:p w:rsidR="007B09EB" w:rsidRPr="00B2636C" w:rsidRDefault="007B09EB" w:rsidP="00B263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 КВЕД 46.48 Оптова торгівля годинниками та ювелірними виробами;</w:t>
            </w:r>
            <w:r w:rsidRPr="007B0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 КВЕД 46.72 Оптова торгівля металами та металевими рудами;</w:t>
            </w:r>
            <w:r w:rsidRPr="007B0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 КВЕД 47.77 Роздрібна торгівля годинниками та ювелірними виробами в спеціалізованих магазинах;</w:t>
            </w:r>
            <w:r w:rsidRPr="007B0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 КВЕД 47.79 Роздрібна торгівля уживаними товарами в магазинах;</w:t>
            </w:r>
            <w:r w:rsidRPr="007B09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д КВЕД 64.99 Надання інших фінансових послуг (крім страхування та </w:t>
            </w:r>
            <w:r w:rsidR="000939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сійного забезпечення)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омості про органи управління юридичної особи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ЗАГАЛЬНІ ЗБОРИ, ДИРЕКТОР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Прізвище, ім'я, по батькові, дата обрання (призначення) осіб, які обираються (призначаються) до органу управління юридичної особи, уповноважених представляти юридичну особу у правовідносинах з третіми особами, або осіб, які мають право вчиняти дії від імені юридичної особи без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довіреності, у тому числі підписувати договори та дані про наявність обмежень щодо представництва від імені юридичної особи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544BAB" w:rsidRDefault="00544BAB" w:rsidP="00F4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B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ОНДАР ОЛЕКСАНДР ВАЛЕРІЙОВИЧ - керівник (НА ПІДСТАВІ ЗАСНОВНИЦЬКОГО ДОГОВОРУ)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Дата та номер запису в Єдиному державному реєстрі про проведення державної реєстрації юридичної особи – у разі, коли державна реєстрація юридичної особи була проведена після набрання чинності Законом України "Про державну реєстрацію юридичних осіб та фізичних осіб-підприємців"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запису: 08.12.2015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Номер запису: 1 119 102 0000 013771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ізвище, ім’я та по батькові головного бухгалтера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F42C15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ЗОГУБ ОЛЕНА СТАНІСЛАВІВНА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ізвище, </w:t>
            </w:r>
            <w:r w:rsidR="00387C0D" w:rsidRPr="007B09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м’я</w:t>
            </w:r>
            <w:r w:rsidRPr="007B09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по батькові працівника, відповідального за проведення внутрішнього фінансового моніторингу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ШКО ТЕТЯНА МИРОНІВНА</w:t>
            </w:r>
          </w:p>
          <w:p w:rsidR="00387C0D" w:rsidRPr="007B09EB" w:rsidRDefault="00387C0D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B09EB">
              <w:rPr>
                <w:rFonts w:ascii="Times New Roman" w:eastAsia="Times New Roman" w:hAnsi="Times New Roman" w:cs="Times New Roman"/>
                <w:lang w:eastAsia="uk-UA"/>
              </w:rPr>
              <w:t xml:space="preserve">Дата та номер документа про призначення працівника, відповідального за проведення внутрішнього фінансового моніторингу 63-ФМ, </w:t>
            </w:r>
          </w:p>
          <w:p w:rsidR="00387C0D" w:rsidRPr="007B09EB" w:rsidRDefault="00387C0D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eastAsia="Times New Roman" w:hAnsi="Times New Roman" w:cs="Times New Roman"/>
                <w:lang w:eastAsia="uk-UA"/>
              </w:rPr>
              <w:t>від 19.12.2016 р.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Назва установчого документа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Засновницький договір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387C0D" w:rsidP="00387C0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B09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Інформація про види фінансових послуг, що надає юридична особа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387C0D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КОШТІВ У ПОЗИКУ, В ТОМУ ЧИСЛІ НА УМОВАХ ФІНАНСОВОГО КРЕДИТУ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ні про відокремлені підрозділи юридичної особи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01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456978</w:t>
            </w:r>
          </w:p>
          <w:p w:rsidR="007B09EB" w:rsidRPr="007B09EB" w:rsidRDefault="00B15D5A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09EB"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  <w:t>ДАТА СТВОРЕННЯ: 07.04.2016 р.</w:t>
            </w:r>
            <w:r w:rsidR="00C85770" w:rsidRPr="007B09EB"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  <w:br/>
            </w:r>
            <w:r w:rsidR="007B09EB"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ісцезнаходження ВП: 36020, Полтавська обл., місто Полтава, </w:t>
            </w:r>
            <w:proofErr w:type="spellStart"/>
            <w:r w:rsidR="007B09EB"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ський</w:t>
            </w:r>
            <w:proofErr w:type="spellEnd"/>
            <w:r w:rsidR="007B09EB"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ВУЛИЦЯ ШЕВЧЕНКА, будинок 29</w:t>
            </w:r>
          </w:p>
          <w:p w:rsidR="00653C8C" w:rsidRDefault="00387C0D" w:rsidP="00AA7210">
            <w:pPr>
              <w:spacing w:after="0"/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</w:t>
            </w:r>
            <w:r w:rsidRPr="007B09EB">
              <w:rPr>
                <w:rFonts w:ascii="inherit" w:eastAsia="Times New Roman" w:hAnsi="inherit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підрозділу</w:t>
            </w:r>
            <w:r w:rsidRPr="007B09EB"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87C0D" w:rsidRPr="007B09EB" w:rsidRDefault="00387C0D" w:rsidP="00653C8C">
            <w:pPr>
              <w:spacing w:after="0"/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B09EB"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  <w:t>Парам</w:t>
            </w:r>
            <w:r w:rsidRPr="007B0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′</w:t>
            </w:r>
            <w:r w:rsidRPr="007B09EB"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  <w:t>ян</w:t>
            </w:r>
            <w:proofErr w:type="spellEnd"/>
            <w:r w:rsidRPr="007B09EB">
              <w:rPr>
                <w:rFonts w:ascii="inherit" w:eastAsia="Times New Roman" w:hAnsi="inherit"/>
                <w:color w:val="000000" w:themeColor="text1"/>
                <w:sz w:val="28"/>
                <w:szCs w:val="28"/>
                <w:lang w:eastAsia="ru-RU"/>
              </w:rPr>
              <w:t xml:space="preserve"> Яна Юріївна</w:t>
            </w:r>
          </w:p>
          <w:p w:rsidR="00E825A7" w:rsidRPr="007B09EB" w:rsidRDefault="00E825A7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и фінансових послуг, що надає відокремлений підрозділ: НАДАННЯ КОШТІВ У ПОЗИКУ, В ТОМУ ЧИСЛІ І НА УМОВАХ ФІНАНСОВОГО </w:t>
            </w: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15D5A" w:rsidRPr="00642028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ВІДДІЛЕННЯ № 40164297.02 ПОВНОГО ТОВАРИСТВА "ЛОМБАРД "КЕШ БОКС" ТА КОМПАНІЙ "СКОРТЕКС" І "ПОЛТАВАІНВЕСТПРОМ"</w:t>
            </w: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br/>
              <w:t>Код ЄДРПОУ ВП: 40456983</w:t>
            </w:r>
          </w:p>
          <w:p w:rsidR="00C85770" w:rsidRPr="00642028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ДАТА СТВОРЕННЯ: 07.04.2016 р.</w:t>
            </w:r>
            <w:r w:rsidR="00C85770"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br/>
              <w:t>Місцезнаходження ВП: 37600, Полтавська обл., місто Миргород, ВУЛИЦЯ ГОГОЛЯ, будинок 153, офіс 1</w:t>
            </w:r>
          </w:p>
          <w:p w:rsidR="00653C8C" w:rsidRPr="00642028" w:rsidRDefault="00387C0D" w:rsidP="00387C0D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u w:val="single"/>
                <w:lang w:eastAsia="ru-RU"/>
              </w:rPr>
            </w:pP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u w:val="single"/>
                <w:lang w:eastAsia="ru-RU"/>
              </w:rPr>
              <w:t xml:space="preserve">Керівник відокремленого підрозділу  </w:t>
            </w:r>
          </w:p>
          <w:p w:rsidR="00544BAB" w:rsidRPr="00642028" w:rsidRDefault="00544BAB" w:rsidP="00544BAB">
            <w:pPr>
              <w:spacing w:after="0"/>
              <w:rPr>
                <w:rFonts w:ascii="inherit" w:eastAsia="Times New Roman" w:hAnsi="inherit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642028">
              <w:rPr>
                <w:rFonts w:ascii="inherit" w:eastAsia="Times New Roman" w:hAnsi="inherit"/>
                <w:color w:val="1F497D" w:themeColor="text2"/>
                <w:sz w:val="28"/>
                <w:szCs w:val="28"/>
                <w:lang w:eastAsia="ru-RU"/>
              </w:rPr>
              <w:t>Парам</w:t>
            </w:r>
            <w:r w:rsidRPr="0064202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′</w:t>
            </w:r>
            <w:r w:rsidRPr="00642028">
              <w:rPr>
                <w:rFonts w:ascii="inherit" w:eastAsia="Times New Roman" w:hAnsi="inherit"/>
                <w:color w:val="1F497D" w:themeColor="text2"/>
                <w:sz w:val="28"/>
                <w:szCs w:val="28"/>
                <w:lang w:eastAsia="ru-RU"/>
              </w:rPr>
              <w:t>ян</w:t>
            </w:r>
            <w:proofErr w:type="spellEnd"/>
            <w:r w:rsidRPr="00642028">
              <w:rPr>
                <w:rFonts w:ascii="inherit" w:eastAsia="Times New Roman" w:hAnsi="inherit"/>
                <w:color w:val="1F497D" w:themeColor="text2"/>
                <w:sz w:val="28"/>
                <w:szCs w:val="28"/>
                <w:lang w:eastAsia="ru-RU"/>
              </w:rPr>
              <w:t xml:space="preserve"> Яна Юріївна</w:t>
            </w:r>
          </w:p>
          <w:p w:rsidR="00E825A7" w:rsidRPr="00642028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B15D5A" w:rsidRPr="00642028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ВІДДІЛЕННЯ № 40164297.03 ПОВНОГО ТОВАРИСТВА "ЛОМБАРД "КЕШ БОКС" ТА КОМПАНІЙ "СКОРТЕКС" І "ПОЛТАВАІНВЕСТПРОМ"</w:t>
            </w: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br/>
              <w:t>Код ЄДРПОУ ВП: 40456999</w:t>
            </w:r>
          </w:p>
          <w:p w:rsidR="00C85770" w:rsidRPr="00642028" w:rsidRDefault="00B15D5A" w:rsidP="00C85770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ДАТА СТВОРЕННЯ: 07.04.2016 р.</w:t>
            </w:r>
            <w:r w:rsidR="00C85770"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br/>
            </w:r>
            <w:r w:rsidR="00F42C15" w:rsidRPr="0064202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ісцезнаходження ВП: 36020, Полтавська обл., місто Полтава, Шевченківський район, ВУЛИЦЯ ГЕРОЇВ-ЧОРНОБИЛЬЦІВ, будинок 1</w:t>
            </w:r>
          </w:p>
          <w:p w:rsidR="00653C8C" w:rsidRPr="00642028" w:rsidRDefault="00387C0D" w:rsidP="00387C0D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</w:p>
          <w:p w:rsidR="00387C0D" w:rsidRPr="00642028" w:rsidRDefault="00387C0D" w:rsidP="00387C0D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Парам</w:t>
            </w:r>
            <w:r w:rsidRPr="0064202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′</w:t>
            </w:r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ян</w:t>
            </w:r>
            <w:proofErr w:type="spellEnd"/>
            <w:r w:rsidRPr="00642028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 xml:space="preserve"> Яна Юріївна</w:t>
            </w:r>
          </w:p>
          <w:p w:rsidR="00E825A7" w:rsidRPr="00642028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04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457002</w:t>
            </w:r>
          </w:p>
          <w:p w:rsidR="00C85770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12.03.2016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36020, Полтавська обл., місто Полтава, Київський район, ВУЛИЦЯ ВЕЛИКОТИРНІВСЬКА, будинок 35, корпус 2</w:t>
            </w:r>
          </w:p>
          <w:p w:rsidR="00653C8C" w:rsidRDefault="00387C0D" w:rsidP="00387C0D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387C0D" w:rsidRPr="007B09EB" w:rsidRDefault="00642028" w:rsidP="00387C0D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Тринько</w:t>
            </w:r>
            <w:proofErr w:type="spellEnd"/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Євгеній Анатолійович</w:t>
            </w:r>
          </w:p>
          <w:p w:rsidR="00E825A7" w:rsidRPr="007B09EB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и фінансових послуг, що надає відокремлений підрозділ: НАДАННЯ КОШТІВ У ПОЗИКУ, В </w:t>
            </w: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05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457018</w:t>
            </w:r>
          </w:p>
          <w:p w:rsidR="008C1B2E" w:rsidRPr="008C1B2E" w:rsidRDefault="00B15D5A" w:rsidP="00F42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12.03.2016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="00F42C15" w:rsidRPr="007B09EB"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ВП: </w:t>
            </w:r>
            <w:r w:rsidR="008C1B2E" w:rsidRPr="008C1B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000, Дніпропетровська обл., місто Дніпро, Індустріальний район, ВУЛИЦЯ КАЛИНОВА, будинок 1</w:t>
            </w:r>
          </w:p>
          <w:p w:rsidR="00653C8C" w:rsidRDefault="00F42C15" w:rsidP="008C1B2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C1B2E" w:rsidRPr="007B09EB" w:rsidRDefault="008C1B2E" w:rsidP="008C1B2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E825A7" w:rsidRPr="007B09EB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06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457023</w:t>
            </w:r>
          </w:p>
          <w:p w:rsidR="00C85770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12.03.2016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76018, Івано-Франківська обл., місто Івано-Франківськ, ВУЛИЦЯ ВАСИЛЯ СТУСА, будинок 23</w:t>
            </w:r>
          </w:p>
          <w:p w:rsidR="00F65D24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E825A7" w:rsidRPr="007B09EB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Стебельський</w:t>
            </w:r>
            <w:proofErr w:type="spellEnd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Мар</w:t>
            </w:r>
            <w:r w:rsidRPr="007B09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′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ян Петрович</w:t>
            </w:r>
          </w:p>
          <w:p w:rsidR="00E825A7" w:rsidRPr="007B09EB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B15D5A" w:rsidRPr="003371FA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07 ПОВНОГО ТОВАРИСТВА "ЛОМБАРД "КЕШ БОКС" ТА КОМПАНІЙ "СКОРТЕКС" І "ПОЛТАВАІНВЕСТПРОМ"</w:t>
            </w:r>
            <w:r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457039</w:t>
            </w:r>
          </w:p>
          <w:p w:rsidR="003371FA" w:rsidRPr="003371FA" w:rsidRDefault="00B15D5A" w:rsidP="00C85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12.03.2016 р.</w:t>
            </w:r>
            <w:r w:rsidR="00C85770"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="00F42C15"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цезнаходження ВП: </w:t>
            </w:r>
            <w:r w:rsidR="003371FA"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8300, Одеська обл., </w:t>
            </w:r>
            <w:proofErr w:type="spellStart"/>
            <w:r w:rsidR="003371FA"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ілійський</w:t>
            </w:r>
            <w:proofErr w:type="spellEnd"/>
            <w:r w:rsidR="003371FA"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місто </w:t>
            </w:r>
            <w:proofErr w:type="spellStart"/>
            <w:r w:rsidR="003371FA"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ілія</w:t>
            </w:r>
            <w:proofErr w:type="spellEnd"/>
            <w:r w:rsidR="003371FA"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УЛИЦЯ ПРОЛЕТАРСЬКА , будинок 42</w:t>
            </w:r>
          </w:p>
          <w:p w:rsidR="003371FA" w:rsidRPr="003371FA" w:rsidRDefault="00A17CFE" w:rsidP="00F42C15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="00F42C15"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42D28" w:rsidRPr="003371FA" w:rsidRDefault="003371FA" w:rsidP="00F42C15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3371FA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Тарасенко Валерія Василівна</w:t>
            </w:r>
          </w:p>
          <w:p w:rsidR="00E825A7" w:rsidRPr="003371FA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и фінансових послуг, що надає відокремлений </w:t>
            </w:r>
            <w:r w:rsidRPr="00337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08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457044</w:t>
            </w:r>
          </w:p>
          <w:p w:rsidR="00C85770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13.04.2016 р.</w:t>
            </w:r>
            <w:r w:rsidR="00E42D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02232,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місто </w:t>
            </w:r>
            <w:r w:rsidR="00E42D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иїв, БУЛЬВАР ВИГУРІВСЬКИЙ, будинок 6</w:t>
            </w:r>
          </w:p>
          <w:p w:rsidR="00A17CFE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End w:id="0"/>
            <w:bookmarkEnd w:id="1"/>
            <w:bookmarkEnd w:id="2"/>
            <w:bookmarkEnd w:id="3"/>
          </w:p>
          <w:p w:rsidR="00F65D24" w:rsidRPr="007B09EB" w:rsidRDefault="00E42D28" w:rsidP="00F65D24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ЛАПШИН ДЕНИС ВОЛОДИМИРОВИЧ</w:t>
            </w:r>
          </w:p>
          <w:p w:rsidR="00E825A7" w:rsidRPr="007B09EB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B15D5A" w:rsidRPr="00642028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ІДДІЛЕННЯ №40164297.09 ПОВНОГО ТОВАРИСТВА "ЛОМБАРД "КЕШ БОКС" ТА КОМПАНІЙ "СКОРТЕКС" І "ПОЛТАВАІНВЕСТПРОМ"</w:t>
            </w:r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br/>
              <w:t>Код ЄДРПОУ ВП: 40493700</w:t>
            </w:r>
          </w:p>
          <w:p w:rsidR="00642028" w:rsidRDefault="00B15D5A" w:rsidP="00C85770">
            <w:pPr>
              <w:spacing w:after="0" w:line="240" w:lineRule="auto"/>
              <w:rPr>
                <w:rFonts w:ascii="Times New Roman" w:hAnsi="Times New Roman" w:cs="Times New Roman"/>
                <w:color w:val="747474"/>
                <w:sz w:val="28"/>
                <w:szCs w:val="28"/>
                <w:shd w:val="clear" w:color="auto" w:fill="FFFFFF"/>
              </w:rPr>
            </w:pPr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ДАТА СТВОРЕННЯ: 18.05.2016 р.</w:t>
            </w:r>
            <w:r w:rsidR="00C85770"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br/>
            </w:r>
            <w:r w:rsidR="00642028" w:rsidRPr="00642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цезнаходження ВП: 54055, Миколаївська обл., місто Миколаїв, Центральний район, ВУЛИЦЯ СЛОБІДСЬКА, будинок 51, приміщення 110</w:t>
            </w:r>
          </w:p>
          <w:p w:rsidR="00F65D24" w:rsidRDefault="00FD3D11" w:rsidP="00C85770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</w:t>
            </w:r>
          </w:p>
          <w:p w:rsidR="00642028" w:rsidRPr="00642028" w:rsidRDefault="00642028" w:rsidP="00C85770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Кармалова</w:t>
            </w:r>
            <w:proofErr w:type="spellEnd"/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Галина Миколаївна</w:t>
            </w:r>
          </w:p>
          <w:p w:rsidR="00E825A7" w:rsidRPr="00642028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hAnsi="Times New Roman" w:cs="Times New Roman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E42D28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2060"/>
                <w:sz w:val="28"/>
                <w:szCs w:val="28"/>
                <w:lang w:eastAsia="ru-RU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B15D5A" w:rsidRPr="00642028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ІДДІЛЕННЯ №40164297.10 ПОВНОГО ТОВАРИСТВА "ЛОМБАРД "КЕШ БОКС" ТА КОМПАНІЙ "СКОРТЕКС" І "ПОЛТАВАІНВЕСТПРОМ"</w:t>
            </w:r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br/>
              <w:t>Код ЄДРПОУ ВП: 40493716</w:t>
            </w:r>
          </w:p>
          <w:p w:rsidR="00C85770" w:rsidRPr="00642028" w:rsidRDefault="00B15D5A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ДАТА СТВОРЕННЯ: 18.05.2016 р.</w:t>
            </w:r>
            <w:r w:rsidR="00C85770"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br/>
              <w:t xml:space="preserve">Місцезнаходження ВП: </w:t>
            </w:r>
            <w:r w:rsidR="00642028" w:rsidRPr="00642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135, Харківська обл., місто Харків, Московський район, ВУЛИЦЯ ГВАРДІЙЦІВ-ШИРОНІНЦІВ, будинок 69/42</w:t>
            </w:r>
          </w:p>
          <w:p w:rsidR="00F65D24" w:rsidRPr="00642028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u w:val="single"/>
                <w:lang w:eastAsia="ru-RU"/>
              </w:rPr>
            </w:pPr>
            <w:r w:rsidRPr="00642028">
              <w:rPr>
                <w:rFonts w:ascii="inherit" w:eastAsia="Times New Roman" w:hAnsi="inherit" w:cs="Arial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A17CFE" w:rsidRPr="00642028" w:rsidRDefault="00642028" w:rsidP="00C85770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spellStart"/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Суббота</w:t>
            </w:r>
            <w:proofErr w:type="spellEnd"/>
            <w:r w:rsidRPr="00642028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Дмитро Андрійович</w:t>
            </w:r>
          </w:p>
          <w:p w:rsidR="00E825A7" w:rsidRPr="00642028" w:rsidRDefault="00E825A7" w:rsidP="00E8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hAnsi="Times New Roman" w:cs="Times New Roman"/>
                <w:sz w:val="28"/>
                <w:szCs w:val="28"/>
              </w:rPr>
              <w:t xml:space="preserve">Види фінансових послуг, що надає відокремлений </w:t>
            </w:r>
            <w:r w:rsidRPr="00642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11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600143</w:t>
            </w:r>
          </w:p>
          <w:p w:rsidR="00C85770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3.06.2016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="0044202F" w:rsidRPr="007B09EB">
              <w:rPr>
                <w:rFonts w:ascii="Times New Roman" w:hAnsi="Times New Roman" w:cs="Times New Roman"/>
                <w:sz w:val="28"/>
                <w:szCs w:val="28"/>
              </w:rPr>
              <w:t>Місцезнаходження ВП: 44700, Волинська обл., місто Володимир-Волинський, ВУЛИЦЯ КНЯЗЯ ВАСИЛЬКА, будинок 14</w:t>
            </w:r>
          </w:p>
          <w:p w:rsidR="0028762A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28762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ем’янюк</w:t>
            </w:r>
            <w:proofErr w:type="spellEnd"/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Ніна Володимирівна  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12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600159</w:t>
            </w:r>
          </w:p>
          <w:p w:rsidR="00642028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ДАТА СТВОРЕННЯ: 23.06.2016 </w:t>
            </w:r>
          </w:p>
          <w:p w:rsidR="00642028" w:rsidRDefault="00C85770" w:rsidP="00C85770">
            <w:pPr>
              <w:spacing w:after="0" w:line="240" w:lineRule="auto"/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Місцезнаходження ВП: </w:t>
            </w:r>
            <w:r w:rsidR="00642028" w:rsidRPr="00642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002, Миколаївська обл., місто Южноукраїнськ, ВУЛИЦЯ МОЛОДІЖНА, будинок 4</w:t>
            </w:r>
          </w:p>
          <w:p w:rsidR="002536A7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C21F09" w:rsidRPr="007B09EB" w:rsidRDefault="00C21F09" w:rsidP="00C21F09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АБДУЛАЄВА ЮЛІЯ МИКОЛАЇВНА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_GoBack"/>
            <w:bookmarkEnd w:id="4"/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13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644505</w:t>
            </w:r>
          </w:p>
          <w:p w:rsidR="00A17CFE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07.07.2016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28000, Кіровоградська обл., місто Олександрія, ПРОСПЕКТ ЛЕНІНА, будинок 85, приміщення 1</w:t>
            </w:r>
            <w:r w:rsidR="00A17CFE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8762A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C85770" w:rsidRPr="007B09EB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Григораш</w:t>
            </w:r>
            <w:proofErr w:type="spellEnd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Дмитро Валерій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14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644510</w:t>
            </w:r>
          </w:p>
          <w:p w:rsidR="00C85770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07.07.2016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</w:t>
            </w:r>
            <w:r w:rsidR="00E42D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51900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E42D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НІПРОПЕТРОВСЬКА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обл., місто </w:t>
            </w:r>
            <w:r w:rsidR="00E42D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АМ</w:t>
            </w:r>
            <w:r w:rsidR="00E42D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'</w:t>
            </w:r>
            <w:r w:rsidR="00E42D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ЯНСЬКЕ, ВУЛИЦЯ ГЛАГОЛЄВА, будинок 18/26, прим.77</w:t>
            </w:r>
          </w:p>
          <w:p w:rsidR="0028762A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A721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15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0962802</w:t>
            </w:r>
          </w:p>
          <w:p w:rsidR="00B15D5A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14.11.2016 р.</w:t>
            </w:r>
          </w:p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Місцезнаходження ВП: 49017, Дніпропетровська обл., місто Дніпро, </w:t>
            </w:r>
            <w:proofErr w:type="spellStart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Новокодацький</w:t>
            </w:r>
            <w:proofErr w:type="spellEnd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район, ПРОСПЕКТ ІВАНА МАЗЕПИ, будинок 58</w:t>
            </w:r>
          </w:p>
          <w:p w:rsidR="0028762A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B15D5A" w:rsidRPr="006419E6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r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ВІДДІЛЕННЯ №40164297.16 ПОВНОГО ТОВАРИСТВА "ЛОМБАРД "КЕШ БОКС" ТА КОМПАНІЙ "СКОРТЕКС" І "ПОЛТАВАІНВЕСТПРОМ"</w:t>
            </w:r>
            <w:r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br/>
              <w:t>Код ЄДРПОУ ВП: 41050524</w:t>
            </w:r>
          </w:p>
          <w:p w:rsidR="00C85770" w:rsidRPr="006419E6" w:rsidRDefault="00B15D5A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ДАТА СТВОРЕННЯ: 23.12.2016 р.</w:t>
            </w:r>
            <w:r w:rsidR="00C85770"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br/>
            </w:r>
            <w:r w:rsidR="0044202F" w:rsidRPr="006419E6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Місцезнаходження ВП: </w:t>
            </w:r>
            <w:r w:rsidR="00642028" w:rsidRPr="006419E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 xml:space="preserve">54000, Миколаївська обл., місто Миколаїв, </w:t>
            </w:r>
            <w:proofErr w:type="spellStart"/>
            <w:r w:rsidR="00642028" w:rsidRPr="006419E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>Інгульський</w:t>
            </w:r>
            <w:proofErr w:type="spellEnd"/>
            <w:r w:rsidR="00642028" w:rsidRPr="006419E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 xml:space="preserve"> район, ПРОСПЕКТ ЖОВТНЕВИЙ, будинок 41</w:t>
            </w:r>
          </w:p>
          <w:p w:rsidR="002536A7" w:rsidRPr="006419E6" w:rsidRDefault="00A17CFE" w:rsidP="00D76384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r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</w:p>
          <w:p w:rsidR="00642028" w:rsidRPr="006419E6" w:rsidRDefault="00642028" w:rsidP="00642028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lastRenderedPageBreak/>
              <w:t>Жосан</w:t>
            </w:r>
            <w:proofErr w:type="spellEnd"/>
            <w:r w:rsidRPr="006419E6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 xml:space="preserve"> Максим Леонідович</w:t>
            </w:r>
          </w:p>
          <w:p w:rsidR="00D76384" w:rsidRPr="006419E6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6419E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B15D5A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17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092758</w:t>
            </w:r>
          </w:p>
          <w:p w:rsidR="00C85770" w:rsidRPr="007B09EB" w:rsidRDefault="00B15D5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0.01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76000, Тернопільська обл., місто Тернопіль, ВУЛИЦЯ МИТРОПОЛИТА ШЕПТИЦЬКОГО, будинок 11</w:t>
            </w:r>
          </w:p>
          <w:p w:rsidR="002536A7" w:rsidRDefault="00FD3D11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64577A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Бубенко</w:t>
            </w:r>
            <w:proofErr w:type="spellEnd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Христина Ярославівна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18 ПОВНОГО ТОВАРИСТВА "ЛОМБАРД "КЕШ БОКС" ТА КОМПАНІЙ "СКОРТЕКС" І "ПОЛТАВАІНВЕСТПРОМ" 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210438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</w:t>
            </w:r>
            <w:r w:rsidR="00AA7210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49000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AA7210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НІПРОПЕТРОВСЬКА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обл., місто </w:t>
            </w:r>
            <w:r w:rsidR="00AA7210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НІПРО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A7210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ВУЛИЦЯ </w:t>
            </w:r>
            <w:r w:rsidR="00AA7210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ХАРКІВСЬКА, будинок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2536A7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A7210" w:rsidRDefault="00AA7210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19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236938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7.03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49000, Дніпропетровська обл., місто Дніпро, Шевченківський район, ПРОСПЕКТ ГАГАРІНА, будинок 99Д</w:t>
            </w:r>
          </w:p>
          <w:p w:rsidR="002536A7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20 ПОВНОГО ТОВАРИСТВА "ЛОМБАРД "КЕШ БОКС" ТА КОМПАНІЙ "СКОРТЕКС" І "ПОЛТАВАІНВЕСТПРОМ" 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236943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7.03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49089, Дніпропетровська обл., місто Дніпро, </w:t>
            </w:r>
            <w:proofErr w:type="spellStart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Чечелівський</w:t>
            </w:r>
            <w:proofErr w:type="spellEnd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район, ВУЛИЦЯ НОВОКРИМСЬКА, будинок 4К</w:t>
            </w:r>
          </w:p>
          <w:p w:rsidR="002536A7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21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64333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49000, Дніпропетровська обл., місто Дніпро, </w:t>
            </w:r>
            <w:proofErr w:type="spellStart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Новокодацький</w:t>
            </w:r>
            <w:proofErr w:type="spellEnd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район, ВУЛИЦЯ БРАТІВ ТРОФІМОВИХ, будинок 40, приміщення 274</w:t>
            </w:r>
          </w:p>
          <w:p w:rsidR="002536A7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22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64349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52500, Дніпропетровська обл., місто Синельникове, ВУЛИЦЯ 50 РОКІВ 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ЖОВТНЯ, будинок 2А</w:t>
            </w:r>
          </w:p>
          <w:p w:rsidR="002536A7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40164297.23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64354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51900, Дніпропетровська обл., місто </w:t>
            </w:r>
            <w:proofErr w:type="spellStart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ам’янське</w:t>
            </w:r>
            <w:proofErr w:type="spellEnd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, Заводський район, ПРОСПЕКТ СВОБОДИ, будинок 55</w:t>
            </w:r>
          </w:p>
          <w:p w:rsidR="002536A7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24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81118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51900, Дніпропетровська обл., місто </w:t>
            </w:r>
            <w:proofErr w:type="spellStart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ам’янське</w:t>
            </w:r>
            <w:proofErr w:type="spellEnd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, Дніпровський район, ВУЛИЦЯ БУДІВЕЛЬНИКІВ, будинок 3Г</w:t>
            </w:r>
          </w:p>
          <w:p w:rsidR="00977752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25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81123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ісцезнаходження ВП: 49000, Дніпропетровська 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обл., місто Дніпро, Самарський район, ВУЛИЦЯ РОТОРНА, будинок 27К</w:t>
            </w:r>
          </w:p>
          <w:p w:rsidR="00977752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26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81139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49000, Дніпропетровська обл., місто Дніпро, Амур-Нижньодніпровський район, ВУЛИЦЯ ШОЛОХОВА, будинок 7</w:t>
            </w:r>
          </w:p>
          <w:p w:rsidR="00977752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27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81144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49000, Дніпропетровська обл., місто Дніпро, Амур-Нижньодніпровський район, ДОНЕЦЬКЕ ШОСЕ, будинок 7</w:t>
            </w:r>
          </w:p>
          <w:p w:rsidR="00977752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28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81151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ісцезнаходження ВП: 49000, Дніпропетровська обл., місто Дніпро, </w:t>
            </w:r>
            <w:proofErr w:type="spellStart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Новокодацький</w:t>
            </w:r>
            <w:proofErr w:type="spellEnd"/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район, ПРОВУЛОК ПАРУСНИЙ, будинок 7</w:t>
            </w:r>
          </w:p>
          <w:p w:rsidR="00977752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29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81165</w:t>
            </w:r>
          </w:p>
          <w:p w:rsidR="00C85770" w:rsidRPr="007B09EB" w:rsidRDefault="00DB6649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="0044202F"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цезнаходження ВП: 49000, Дніпропетровська обл., місто Дніпро, Центральний район, ВУЛИЦЯ ПАСТЕРА, будинок 2</w:t>
            </w:r>
          </w:p>
          <w:p w:rsidR="00977752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17CFE" w:rsidRPr="007B09EB" w:rsidRDefault="00A17CFE" w:rsidP="00A17CF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C85770" w:rsidRPr="007B09EB" w:rsidRDefault="00E540AF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DB6649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ІДДІЛЕННЯ № 40164297.30 ПОВНОГО ТОВАРИСТВА "ЛОМБАРД "КЕШ БОКС" ТА КОМПАНІЙ "СКОРТЕКС" І "ПОЛТАВАІНВЕСТПРОМ"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Код ЄДРПОУ ВП: 41381170</w:t>
            </w:r>
          </w:p>
          <w:p w:rsidR="00FD3D11" w:rsidRPr="007B09EB" w:rsidRDefault="00DB6649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9.05.2017 р.</w:t>
            </w:r>
            <w:r w:rsidR="00C85770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Місцезнаходження ВП: 49000, Дніпропетровська обл., місто Дніпро, Центральний район, ПРОСПЕКТ ОЛЕКСАНДРА ПОЛЯ, будинок 1</w:t>
            </w:r>
          </w:p>
          <w:p w:rsidR="00977752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85770" w:rsidRPr="007B09EB" w:rsidRDefault="00A17CFE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D76384" w:rsidRPr="007B09EB" w:rsidRDefault="00D76384" w:rsidP="00D7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56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ЕННЯ № 40164297.31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Код ЄДРПОУ ВП: 41410646</w:t>
            </w:r>
          </w:p>
          <w:p w:rsidR="008C1B2E" w:rsidRPr="007B09EB" w:rsidRDefault="0044202F" w:rsidP="00AA721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ДАТА СТВОРЕННЯ: 20.06.2017 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1B2E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Місцезнаходження ВП: 49000, Дніпропетровська</w:t>
            </w:r>
            <w:r w:rsidR="008C1B2E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обл., місто Дніпро, Самарський </w:t>
            </w:r>
            <w:r w:rsidR="008C1B2E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район, </w:t>
            </w:r>
            <w:r w:rsidR="008C1B2E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УЛИЦЯ 20-РІЧЧЯ ПЕРЕМОГИ</w:t>
            </w:r>
            <w:r w:rsidR="008C1B2E"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, будинок </w:t>
            </w:r>
            <w:r w:rsidR="008C1B2E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43Д</w:t>
            </w:r>
          </w:p>
          <w:p w:rsidR="00977752" w:rsidRDefault="0044202F" w:rsidP="008C1B2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C1B2E" w:rsidRPr="007B09EB" w:rsidRDefault="008C1B2E" w:rsidP="008C1B2E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равець Степан Григорович</w:t>
            </w:r>
          </w:p>
          <w:p w:rsidR="0044202F" w:rsidRPr="007B09EB" w:rsidRDefault="0044202F" w:rsidP="00442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57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ЕННЯ № 40164297.32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д ЄДРПОУ ВП: 41410651</w: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0.06.2017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ісцезнаходження ВП: 54052, Миколаївська обл., місто Миколаїв, Корабельний район, ПРОСПЕКТ КОРАБЕЛІВ, будинок 15</w:t>
            </w:r>
          </w:p>
          <w:p w:rsidR="00977752" w:rsidRDefault="0044202F" w:rsidP="00AA721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21F09" w:rsidRPr="007B09EB" w:rsidRDefault="00C21F09" w:rsidP="00C21F09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АБДУЛАЄВА ЮЛІЯ МИКОЛАЇВНА</w:t>
            </w:r>
          </w:p>
          <w:p w:rsidR="0044202F" w:rsidRPr="007B09EB" w:rsidRDefault="0044202F" w:rsidP="00442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58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ЕННЯ № 40164297.33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д ЄДРПОУ ВП: 41459220</w:t>
            </w:r>
          </w:p>
          <w:p w:rsidR="0044202F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11.07.2017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ісцезнаходження ВП: 48400, Тернопільська обл., Бучацький район, місто </w:t>
            </w:r>
            <w:proofErr w:type="spellStart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учач</w:t>
            </w:r>
            <w:proofErr w:type="spellEnd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ВУЛИЦЯ ГАЛИЦЬКА, будинок 60</w:t>
            </w:r>
          </w:p>
          <w:p w:rsidR="00AA7210" w:rsidRDefault="008C1B2E" w:rsidP="00AA7210">
            <w:pPr>
              <w:spacing w:after="0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939A2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Керівник відокремленого підрозділу </w:t>
            </w:r>
          </w:p>
          <w:p w:rsidR="008C1B2E" w:rsidRPr="0028762A" w:rsidRDefault="008C1B2E" w:rsidP="00AA7210">
            <w:pPr>
              <w:spacing w:after="0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939A2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МЕРВЯК ОКСАНА</w:t>
            </w: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39A2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ВАСИЛІВНА</w:t>
            </w:r>
          </w:p>
          <w:p w:rsidR="000939A2" w:rsidRPr="007B09EB" w:rsidRDefault="000939A2" w:rsidP="00AA7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и фінансових послуг, що надає відокремлений підрозділ: НАДАННЯ КОШТІВ У ПОЗИКУ, В ТОМУ ЧИСЛІ І НА УМОВАХ ФІНАНСОВОГО </w:t>
            </w: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59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ЕННЯ № 40164297.34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д ЄДРПОУ ВП: 41475499</w:t>
            </w:r>
          </w:p>
          <w:p w:rsidR="0044202F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4.07.2017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ісцезнаходження ВП: 23600, Вінницька обл., Тульчинський район, місто Тульчин, ВУЛИЦЯ МИКОЛИ ЛЕОНТОВИЧА, будинок 106</w:t>
            </w:r>
          </w:p>
          <w:p w:rsidR="00AA7210" w:rsidRDefault="000939A2" w:rsidP="00AA7210">
            <w:pPr>
              <w:spacing w:after="0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0939A2" w:rsidRPr="00642028" w:rsidRDefault="000939A2" w:rsidP="00AA7210">
            <w:pPr>
              <w:spacing w:after="0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6420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БЛІДЕНКО НАТАЛІЯ МИКОЛАЇВНА</w:t>
            </w:r>
          </w:p>
          <w:p w:rsidR="008C1B2E" w:rsidRPr="007B09EB" w:rsidRDefault="008C1B2E" w:rsidP="008C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60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ЕННЯ № 40164297.35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д ЄДРПОУ ВП: 41529140</w:t>
            </w:r>
          </w:p>
          <w:p w:rsidR="0044202F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21.08.2017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21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ісцезнаходження ВП: 79016, Львівська обл., місто Львів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ВУЛИЦЯ </w:t>
            </w:r>
            <w:r w:rsidR="00C21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РОДОЦЬКА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, будинок 7</w:t>
            </w:r>
            <w:r w:rsidR="00C21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:rsidR="00AA7210" w:rsidRDefault="000939A2" w:rsidP="00AA7210">
            <w:pPr>
              <w:spacing w:after="0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</w:p>
          <w:p w:rsidR="000939A2" w:rsidRPr="00642028" w:rsidRDefault="000939A2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42028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ФЕДЧАК ОЛЬГА МИХАЙЛІВНА</w:t>
            </w:r>
          </w:p>
          <w:p w:rsidR="008C1B2E" w:rsidRPr="007B09EB" w:rsidRDefault="008C1B2E" w:rsidP="008C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61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ЕННЯ № 40164297.36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д ЄДРПОУ ВП: 41789528</w: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01.12.2017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ісцезнаходження ВП: 27200, Кіровоградська обл., </w:t>
            </w:r>
            <w:proofErr w:type="spellStart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Бобринецький</w:t>
            </w:r>
            <w:proofErr w:type="spellEnd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йон, місто </w:t>
            </w:r>
            <w:proofErr w:type="spellStart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обринець</w:t>
            </w:r>
            <w:proofErr w:type="spellEnd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ВУЛИЦЯ КОМСОМОЛЬСЬКА, будинок 153</w:t>
            </w:r>
          </w:p>
          <w:p w:rsidR="0028762A" w:rsidRDefault="00307B83" w:rsidP="00AA721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07B83" w:rsidRPr="007B09EB" w:rsidRDefault="00C21F09" w:rsidP="00307B83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АБДУЛАЄВА ЮЛІЯ МИКОЛАЇВНА</w:t>
            </w:r>
          </w:p>
          <w:p w:rsidR="00307B83" w:rsidRPr="007B09EB" w:rsidRDefault="00307B83" w:rsidP="0030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62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ДДІЛЕННЯ № 40164297.37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д ЄДРПОУ ВП: 41789533</w: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01.12.2017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ісцезнаходження ВП: 54051, Миколаївська обл., місто Миколаїв, </w:t>
            </w:r>
            <w:proofErr w:type="spellStart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Інгульський</w:t>
            </w:r>
            <w:proofErr w:type="spellEnd"/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йон, ВУЛИЦЯ ПІВДЕННА, будинок 39/1</w:t>
            </w:r>
          </w:p>
          <w:p w:rsidR="0028762A" w:rsidRDefault="00307B83" w:rsidP="00AA721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21F09" w:rsidRPr="007B09EB" w:rsidRDefault="00C21F09" w:rsidP="00C21F09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АБДУЛАЄВА ЮЛІЯ МИКОЛАЇВНА</w:t>
            </w:r>
          </w:p>
          <w:p w:rsidR="00307B83" w:rsidRPr="007B09EB" w:rsidRDefault="00307B83" w:rsidP="0030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63" style="width:0;height:1.5pt" o:hrstd="t" o:hrnoshade="t" o:hr="t" fillcolor="#747474" stroked="f"/>
              </w:pict>
            </w:r>
          </w:p>
          <w:p w:rsidR="0044202F" w:rsidRPr="003371FA" w:rsidRDefault="0044202F" w:rsidP="0044202F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  <w:lang w:eastAsia="ru-RU"/>
              </w:rPr>
            </w:pPr>
            <w:r w:rsidRPr="003371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  <w:lang w:eastAsia="ru-RU"/>
              </w:rPr>
              <w:t>ВІДДІЛЕННЯ № 40164297.38 ПОВНОГО ТОВАРИСТВА "ЛОМБАРД "КЕШ БОКС" ТА КОМПАНІЙ "СКОРТЕКС" І "ПОЛТАВАІНВЕСТПРОМ"</w:t>
            </w:r>
            <w:r w:rsidRPr="003371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br/>
            </w:r>
            <w:r w:rsidRPr="003371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  <w:lang w:eastAsia="ru-RU"/>
              </w:rPr>
              <w:t>Код ЄДРПОУ ВП: 41789549</w:t>
            </w:r>
          </w:p>
          <w:p w:rsidR="0044202F" w:rsidRPr="003371FA" w:rsidRDefault="0044202F" w:rsidP="00AA7210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  <w:lang w:eastAsia="ru-RU"/>
              </w:rPr>
            </w:pPr>
            <w:r w:rsidRPr="003371FA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ДАТА СТВОРЕННЯ: 01.12.2017</w:t>
            </w:r>
            <w:r w:rsidRPr="003371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br/>
            </w:r>
            <w:r w:rsidRPr="003371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  <w:lang w:eastAsia="ru-RU"/>
              </w:rPr>
              <w:t>Місцезнаходження ВП: 76018, Івано-Франківська обл., місто Івано-Франківськ, ВУЛИЦЯ ЧОРНОВОЛА, будинок 127А</w:t>
            </w:r>
          </w:p>
          <w:p w:rsidR="0028762A" w:rsidRPr="003371FA" w:rsidRDefault="00307B83" w:rsidP="00AA7210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r w:rsidRPr="003371FA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3371FA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</w:p>
          <w:p w:rsidR="00307B83" w:rsidRPr="003371FA" w:rsidRDefault="00307B83" w:rsidP="00307B83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3371FA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Стебельський</w:t>
            </w:r>
            <w:proofErr w:type="spellEnd"/>
            <w:r w:rsidRPr="003371FA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71FA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>Марян</w:t>
            </w:r>
            <w:proofErr w:type="spellEnd"/>
            <w:r w:rsidRPr="003371FA">
              <w:rPr>
                <w:rFonts w:ascii="inherit" w:eastAsia="Times New Roman" w:hAnsi="inherit" w:cs="Arial"/>
                <w:color w:val="1F497D" w:themeColor="text2"/>
                <w:sz w:val="28"/>
                <w:szCs w:val="28"/>
                <w:lang w:eastAsia="ru-RU"/>
              </w:rPr>
              <w:t xml:space="preserve"> Петрович</w:t>
            </w:r>
          </w:p>
          <w:p w:rsidR="00307B83" w:rsidRPr="003371FA" w:rsidRDefault="00307B83" w:rsidP="00307B8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3371F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44202F" w:rsidRPr="007B09EB" w:rsidRDefault="00E540AF" w:rsidP="00442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_x0000_i1064" style="width:0;height:1.5pt" o:hrstd="t" o:hrnoshade="t" o:hr="t" fillcolor="#747474" stroked="f"/>
              </w:pic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ІДДІЛЕННЯ № 40164297.39 ПОВНОГО ТОВАРИСТВА "ЛОМБАРД "КЕШ БОКС" ТА КОМПАНІЙ "СКОРТЕКС" І "ПОЛТАВАІНВЕСТПРОМ"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д ЄДРПОУ ВП: 41789554</w:t>
            </w:r>
          </w:p>
          <w:p w:rsidR="0044202F" w:rsidRPr="007B09EB" w:rsidRDefault="0044202F" w:rsidP="00AA72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ТА СТВОРЕННЯ: 01.12.2017</w:t>
            </w:r>
            <w:r w:rsidRPr="007B0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ісцезнаходження ВП: 65122, Одеська обл., місто Одеса, Приморський район, ВУЛИЦЯ ПАНТЕЛЕЙМОНІВСЬКА, будинок 7</w:t>
            </w:r>
          </w:p>
          <w:p w:rsidR="0028762A" w:rsidRDefault="0087686D" w:rsidP="00AA721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7686D" w:rsidRPr="007B09EB" w:rsidRDefault="0087686D" w:rsidP="0087686D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ЧУГУНОВ РУСЛАН МИКОЛАЙОВИЧ</w:t>
            </w:r>
          </w:p>
          <w:p w:rsidR="00D76384" w:rsidRDefault="0087686D" w:rsidP="00C85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6419E6" w:rsidRPr="006419E6" w:rsidRDefault="006419E6" w:rsidP="00C85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E6" w:rsidRDefault="006419E6" w:rsidP="00C85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1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ДІЛЕННЯ №40164297.40 ПОВНОГО ТОВАРИСТВА "ЛОМБАРД "КЕШ БОКС" ТА КОМПАНІЙ "СКОРТЕКС" І "ПОЛТАВАІНВЕСТПРОМ"</w:t>
            </w:r>
            <w:r w:rsidRPr="006419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1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 ЄДРПОУ ВП: 42265032</w:t>
            </w:r>
            <w:r w:rsidRPr="006419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1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цезнаходження ВП: 65000, Одеська обл., місто Одеса, Малиновський район, ВУЛИЦЯ 25-Ї ЧАПАЄВСЬКОЇ ДИВІЗІЇ, будинок 10</w:t>
            </w:r>
          </w:p>
          <w:p w:rsidR="006419E6" w:rsidRDefault="006419E6" w:rsidP="006419E6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u w:val="single"/>
                <w:lang w:eastAsia="ru-RU"/>
              </w:rPr>
              <w:t>Керівник відокремленого підрозділу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419E6" w:rsidRDefault="006419E6" w:rsidP="006419E6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ШАМАРА КРІСЛІНА ЙОСИПФІВНА</w:t>
            </w:r>
          </w:p>
          <w:p w:rsidR="006419E6" w:rsidRDefault="006419E6" w:rsidP="00641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и фінансових послуг, що надає відокремлений підрозділ: НАДАННЯ КОШТІВ У ПОЗИКУ, В ТОМУ ЧИСЛІ І НА УМОВАХ ФІНАНСОВОГО КРЕДИТУ</w:t>
            </w:r>
          </w:p>
          <w:p w:rsidR="006419E6" w:rsidRPr="000939A2" w:rsidRDefault="006419E6" w:rsidP="00C85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Місце</w:t>
            </w:r>
            <w:r w:rsidR="000939A2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знаходження реєстраційної справи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Виконавчий комітет Івано-Франківської міської ради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Дата та номер запису про взяття та зняття з обліку, назва та ідентифікаційні коди органів статистики, </w:t>
            </w:r>
            <w:proofErr w:type="spellStart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Міндоходів</w:t>
            </w:r>
            <w:proofErr w:type="spellEnd"/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, Пенсійного фонду України, в яких юридична особа перебуває на обліку: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ЛОВНЕ УПРАВЛІННЯ РЕГІОНАЛЬНОЇ СТАТИСТИКИ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Ідентифікаційний код органу: 21680000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Дата взяття на облік: 08.12.2015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inherit" w:eastAsia="Times New Roman" w:hAnsi="inherit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РЖАВНА ПОДАТКОВА IНСПЕКЦIЯ У М.IВАНО-ФРАНКIВСЬКУ ГОЛОВНОГО УПРАВЛIННЯ ДФС В IВАНО-ФРАНКIВСЬКIЙ ОБЛАСТI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Ідентифікаційний код органу: 39508514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Відомості про відомчий реєстр: (дані про взяття на 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облік як платника податків)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Дата взяття на облік: 08.12.2015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Номер взяття на облік: 091515186915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Pr="007B09EB">
              <w:rPr>
                <w:rFonts w:ascii="inherit" w:eastAsia="Times New Roman" w:hAnsi="inherit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РЖАВНА ПОДАТКОВА IНСПЕКЦIЯ У М.IВАНО-ФРАНКIВСЬКУ ГОЛОВНОГО УПРАВЛIННЯ ДФС В IВАНО-ФРАНКIВСЬКIЙ ОБЛАСТI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Ідентифікаційний код органу: 39508514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Відомості про відомчий реєстр: (дані про взяття на облік як платника єдиного внеску)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Дата взяття на облік: 08.12.2015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Номер взяття на облік: 10000000525588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lastRenderedPageBreak/>
              <w:t>Дані органів статистики про основний вид економічної діяльності юридичної особи, визначений на підставі даних державних статистичних спостережень відповідно до статистичної методології за підсумками діяльності за рік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Код КВЕД 64.92 Інші види кредитування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ні про реєстраційний номер платника єдиного внеску, клас професійного ризику виробництва платника єдиного внеску за основним видом його економічної діяльності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Дані про реєстраційний номер платника єдиного внеску: 10000000525588;</w:t>
            </w: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br/>
              <w:t>Дані про клас професійного ризику виробництва платника єдиного внеску за основним видом його економічної діяльності: 5</w:t>
            </w:r>
          </w:p>
        </w:tc>
      </w:tr>
      <w:tr w:rsidR="00C85770" w:rsidRPr="007B09EB" w:rsidTr="004E52F7">
        <w:tc>
          <w:tcPr>
            <w:tcW w:w="41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7B09EB" w:rsidRDefault="00C85770" w:rsidP="00C85770">
            <w:pPr>
              <w:spacing w:after="0" w:line="240" w:lineRule="auto"/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</w:pPr>
            <w:r w:rsidRPr="007B09EB"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Інформація про здійснення зв'язку з юридичною особою</w:t>
            </w:r>
          </w:p>
        </w:tc>
        <w:tc>
          <w:tcPr>
            <w:tcW w:w="666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5770" w:rsidRPr="00642028" w:rsidRDefault="00C85770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380979370854,</w:t>
            </w:r>
          </w:p>
          <w:p w:rsidR="00642028" w:rsidRPr="00642028" w:rsidRDefault="00C85770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380507420668, </w:t>
            </w:r>
          </w:p>
          <w:p w:rsidR="00642028" w:rsidRPr="00642028" w:rsidRDefault="00642028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380662295707</w:t>
            </w:r>
          </w:p>
          <w:p w:rsidR="00C85770" w:rsidRDefault="00C85770" w:rsidP="00C85770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642028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cashboxlombard@gmail.com</w:t>
              </w:r>
            </w:hyperlink>
          </w:p>
          <w:p w:rsidR="00ED26BA" w:rsidRPr="00642028" w:rsidRDefault="00ED26BA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770" w:rsidRPr="00642028" w:rsidRDefault="00C85770" w:rsidP="00C8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cashbox.com.ua/</w:t>
            </w:r>
          </w:p>
        </w:tc>
      </w:tr>
    </w:tbl>
    <w:p w:rsidR="00E00808" w:rsidRPr="007B09EB" w:rsidRDefault="00E00808" w:rsidP="00D9124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u w:val="single"/>
          <w:lang w:eastAsia="uk-UA"/>
        </w:rPr>
      </w:pPr>
    </w:p>
    <w:sectPr w:rsidR="00E00808" w:rsidRPr="007B09EB" w:rsidSect="000A377B">
      <w:pgSz w:w="11906" w:h="16838"/>
      <w:pgMar w:top="426" w:right="282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AF" w:rsidRDefault="00E540AF" w:rsidP="00642028">
      <w:pPr>
        <w:spacing w:after="0" w:line="240" w:lineRule="auto"/>
      </w:pPr>
      <w:r>
        <w:separator/>
      </w:r>
    </w:p>
  </w:endnote>
  <w:endnote w:type="continuationSeparator" w:id="0">
    <w:p w:rsidR="00E540AF" w:rsidRDefault="00E540AF" w:rsidP="0064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AF" w:rsidRDefault="00E540AF" w:rsidP="00642028">
      <w:pPr>
        <w:spacing w:after="0" w:line="240" w:lineRule="auto"/>
      </w:pPr>
      <w:r>
        <w:separator/>
      </w:r>
    </w:p>
  </w:footnote>
  <w:footnote w:type="continuationSeparator" w:id="0">
    <w:p w:rsidR="00E540AF" w:rsidRDefault="00E540AF" w:rsidP="0064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9"/>
    <w:rsid w:val="0003200D"/>
    <w:rsid w:val="00092F4B"/>
    <w:rsid w:val="000939A2"/>
    <w:rsid w:val="000A377B"/>
    <w:rsid w:val="001143B9"/>
    <w:rsid w:val="00182049"/>
    <w:rsid w:val="00185037"/>
    <w:rsid w:val="00187E72"/>
    <w:rsid w:val="001A31E8"/>
    <w:rsid w:val="002536A7"/>
    <w:rsid w:val="0028762A"/>
    <w:rsid w:val="002B4007"/>
    <w:rsid w:val="002F7A09"/>
    <w:rsid w:val="00307B83"/>
    <w:rsid w:val="003371FA"/>
    <w:rsid w:val="00342F38"/>
    <w:rsid w:val="00350FB2"/>
    <w:rsid w:val="00387C0D"/>
    <w:rsid w:val="003E6E89"/>
    <w:rsid w:val="00411471"/>
    <w:rsid w:val="00421649"/>
    <w:rsid w:val="00426DED"/>
    <w:rsid w:val="0044202F"/>
    <w:rsid w:val="00443697"/>
    <w:rsid w:val="004E52F7"/>
    <w:rsid w:val="00532337"/>
    <w:rsid w:val="00535FC6"/>
    <w:rsid w:val="00544BAB"/>
    <w:rsid w:val="005A7B61"/>
    <w:rsid w:val="005F30A4"/>
    <w:rsid w:val="005F72CF"/>
    <w:rsid w:val="00626516"/>
    <w:rsid w:val="00633A20"/>
    <w:rsid w:val="006419E6"/>
    <w:rsid w:val="00642028"/>
    <w:rsid w:val="0064577A"/>
    <w:rsid w:val="00653C8C"/>
    <w:rsid w:val="006E413D"/>
    <w:rsid w:val="006E6F7D"/>
    <w:rsid w:val="006E7B13"/>
    <w:rsid w:val="00717B00"/>
    <w:rsid w:val="007B09EB"/>
    <w:rsid w:val="007F6F6E"/>
    <w:rsid w:val="008206A1"/>
    <w:rsid w:val="008222A8"/>
    <w:rsid w:val="0083308F"/>
    <w:rsid w:val="00846774"/>
    <w:rsid w:val="0087686D"/>
    <w:rsid w:val="008827F9"/>
    <w:rsid w:val="00892547"/>
    <w:rsid w:val="0089295E"/>
    <w:rsid w:val="00896F25"/>
    <w:rsid w:val="008C1B2E"/>
    <w:rsid w:val="00977752"/>
    <w:rsid w:val="009A0A05"/>
    <w:rsid w:val="009B4D1F"/>
    <w:rsid w:val="00A1692A"/>
    <w:rsid w:val="00A17CFE"/>
    <w:rsid w:val="00A45A3A"/>
    <w:rsid w:val="00AA7210"/>
    <w:rsid w:val="00B15D5A"/>
    <w:rsid w:val="00B2636C"/>
    <w:rsid w:val="00B67713"/>
    <w:rsid w:val="00BA2581"/>
    <w:rsid w:val="00C04085"/>
    <w:rsid w:val="00C21F09"/>
    <w:rsid w:val="00C36B1D"/>
    <w:rsid w:val="00C85770"/>
    <w:rsid w:val="00CD05A0"/>
    <w:rsid w:val="00D76384"/>
    <w:rsid w:val="00D91242"/>
    <w:rsid w:val="00DA2443"/>
    <w:rsid w:val="00DB6649"/>
    <w:rsid w:val="00E00808"/>
    <w:rsid w:val="00E42D28"/>
    <w:rsid w:val="00E540AF"/>
    <w:rsid w:val="00E825A7"/>
    <w:rsid w:val="00ED26BA"/>
    <w:rsid w:val="00F42C15"/>
    <w:rsid w:val="00F65D24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4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11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link w:val="50"/>
    <w:uiPriority w:val="9"/>
    <w:qFormat/>
    <w:rsid w:val="001143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3B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143B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1143B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5F30A4"/>
  </w:style>
  <w:style w:type="character" w:customStyle="1" w:styleId="header-user-name">
    <w:name w:val="header-user-name"/>
    <w:basedOn w:val="a0"/>
    <w:rsid w:val="009B4D1F"/>
  </w:style>
  <w:style w:type="character" w:styleId="a3">
    <w:name w:val="Hyperlink"/>
    <w:basedOn w:val="a0"/>
    <w:uiPriority w:val="99"/>
    <w:unhideWhenUsed/>
    <w:rsid w:val="00C8577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420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028"/>
  </w:style>
  <w:style w:type="paragraph" w:styleId="a6">
    <w:name w:val="footer"/>
    <w:basedOn w:val="a"/>
    <w:link w:val="a7"/>
    <w:uiPriority w:val="99"/>
    <w:unhideWhenUsed/>
    <w:rsid w:val="006420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4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11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link w:val="50"/>
    <w:uiPriority w:val="9"/>
    <w:qFormat/>
    <w:rsid w:val="001143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3B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143B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1143B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5F30A4"/>
  </w:style>
  <w:style w:type="character" w:customStyle="1" w:styleId="header-user-name">
    <w:name w:val="header-user-name"/>
    <w:basedOn w:val="a0"/>
    <w:rsid w:val="009B4D1F"/>
  </w:style>
  <w:style w:type="character" w:styleId="a3">
    <w:name w:val="Hyperlink"/>
    <w:basedOn w:val="a0"/>
    <w:uiPriority w:val="99"/>
    <w:unhideWhenUsed/>
    <w:rsid w:val="00C8577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420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028"/>
  </w:style>
  <w:style w:type="paragraph" w:styleId="a6">
    <w:name w:val="footer"/>
    <w:basedOn w:val="a"/>
    <w:link w:val="a7"/>
    <w:uiPriority w:val="99"/>
    <w:unhideWhenUsed/>
    <w:rsid w:val="006420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222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117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01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527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784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3529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965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0997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42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4205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419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252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763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834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2566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3877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551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573">
          <w:marLeft w:val="7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8614">
                  <w:marLeft w:val="10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boxlombar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0F5F-9DC9-4F77-AC85-3A45785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13</Words>
  <Characters>2059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8-14T11:26:00Z</dcterms:created>
  <dcterms:modified xsi:type="dcterms:W3CDTF">2018-08-14T11:26:00Z</dcterms:modified>
</cp:coreProperties>
</file>